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C21DCC" w:rsidRPr="00DF7AB4" w:rsidRDefault="00F334CA" w:rsidP="00CE27B8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17521F">
              <w:rPr>
                <w:rFonts w:ascii="Times New Roman" w:hAnsi="Times New Roman" w:cs="Times New Roman"/>
                <w:b/>
              </w:rPr>
              <w:t>Naziv natječaja:</w:t>
            </w:r>
            <w:r w:rsidRPr="0017521F">
              <w:rPr>
                <w:rFonts w:ascii="Times New Roman" w:hAnsi="Times New Roman" w:cs="Times New Roman"/>
              </w:rPr>
              <w:t xml:space="preserve"> </w:t>
            </w:r>
            <w:r w:rsidR="00DF7AB4" w:rsidRPr="0017521F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 socijalnog i humanitarnog značenja za unapređenje kvalitete života osoba s invaliditetom iz Proračuna Grada Zagreba za 2023.</w:t>
            </w: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6F4360" w:rsidRPr="0008545F" w:rsidTr="0026058B">
        <w:trPr>
          <w:trHeight w:val="340"/>
        </w:trPr>
        <w:tc>
          <w:tcPr>
            <w:tcW w:w="4627" w:type="dxa"/>
            <w:vAlign w:val="center"/>
          </w:tcPr>
          <w:p w:rsidR="006F4360" w:rsidRPr="0008545F" w:rsidRDefault="006F4360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6F4360" w:rsidRPr="0008545F" w:rsidRDefault="006F4360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6F4360" w:rsidRPr="0008545F" w:rsidRDefault="006F4360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6F4360" w:rsidRPr="0008545F" w:rsidTr="0026058B">
        <w:trPr>
          <w:trHeight w:val="340"/>
        </w:trPr>
        <w:tc>
          <w:tcPr>
            <w:tcW w:w="4627" w:type="dxa"/>
            <w:vAlign w:val="center"/>
          </w:tcPr>
          <w:p w:rsidR="006F4360" w:rsidRPr="0008545F" w:rsidRDefault="006F4360" w:rsidP="006F4360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6F4360" w:rsidRPr="0008545F" w:rsidRDefault="006F4360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6F4360" w:rsidRPr="0008545F" w:rsidRDefault="006F4360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6F4360" w:rsidRPr="0008545F" w:rsidTr="0026058B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4360" w:rsidRPr="0008545F" w:rsidRDefault="006F4360" w:rsidP="006F4360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6F4360" w:rsidRPr="0008545F" w:rsidRDefault="006F4360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6F4360" w:rsidRPr="0008545F" w:rsidRDefault="006F4360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41" w:rsidRDefault="00E72541" w:rsidP="00F334CA">
      <w:pPr>
        <w:spacing w:after="0" w:line="240" w:lineRule="auto"/>
      </w:pPr>
      <w:r>
        <w:separator/>
      </w:r>
    </w:p>
  </w:endnote>
  <w:endnote w:type="continuationSeparator" w:id="0">
    <w:p w:rsidR="00E72541" w:rsidRDefault="00E7254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21F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41" w:rsidRDefault="00E72541" w:rsidP="00F334CA">
      <w:pPr>
        <w:spacing w:after="0" w:line="240" w:lineRule="auto"/>
      </w:pPr>
      <w:r>
        <w:separator/>
      </w:r>
    </w:p>
  </w:footnote>
  <w:footnote w:type="continuationSeparator" w:id="0">
    <w:p w:rsidR="00E72541" w:rsidRDefault="00E7254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17521F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F2D3D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6F4360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640CC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D5913"/>
    <w:rsid w:val="00CE27B8"/>
    <w:rsid w:val="00CE6C2C"/>
    <w:rsid w:val="00D2731B"/>
    <w:rsid w:val="00D34193"/>
    <w:rsid w:val="00D42268"/>
    <w:rsid w:val="00DF7AB4"/>
    <w:rsid w:val="00E0604C"/>
    <w:rsid w:val="00E71EFC"/>
    <w:rsid w:val="00E72541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51A8B-7F2A-4FB3-B42C-E20FDC6A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5</cp:revision>
  <cp:lastPrinted>2017-01-11T14:25:00Z</cp:lastPrinted>
  <dcterms:created xsi:type="dcterms:W3CDTF">2022-12-20T12:30:00Z</dcterms:created>
  <dcterms:modified xsi:type="dcterms:W3CDTF">2023-01-26T13:32:00Z</dcterms:modified>
</cp:coreProperties>
</file>